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60241" w:rsidRPr="00E60241" w14:paraId="559308F8" w14:textId="77777777" w:rsidTr="009D09FB">
        <w:tc>
          <w:tcPr>
            <w:tcW w:w="8640" w:type="dxa"/>
          </w:tcPr>
          <w:p w14:paraId="003D953E" w14:textId="5558474E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ll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要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60241" w:rsidRPr="00E60241" w14:paraId="205D5668" w14:textId="77777777" w:rsidTr="009D09FB">
        <w:tc>
          <w:tcPr>
            <w:tcW w:w="8640" w:type="dxa"/>
          </w:tcPr>
          <w:p w14:paraId="04CBFAB3" w14:textId="36B46583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allow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淺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, (superficial)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淺近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E60241" w:rsidRPr="00E60241" w14:paraId="2701B239" w14:textId="77777777" w:rsidTr="009D09FB">
        <w:tc>
          <w:tcPr>
            <w:tcW w:w="8640" w:type="dxa"/>
          </w:tcPr>
          <w:p w14:paraId="37C8A228" w14:textId="41A714D4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ame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慙愧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耻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意思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60241" w:rsidRPr="00E60241" w14:paraId="53B97630" w14:textId="77777777" w:rsidTr="009D09FB">
        <w:tc>
          <w:tcPr>
            <w:tcW w:w="8640" w:type="dxa"/>
          </w:tcPr>
          <w:p w14:paraId="675F7286" w14:textId="41D6D25F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ame, (</w:t>
            </w: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, (feel shame for me )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坍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+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充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a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ú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4A2DE8AF" w14:textId="77777777" w:rsidTr="009D09FB">
        <w:tc>
          <w:tcPr>
            <w:tcW w:w="8640" w:type="dxa"/>
          </w:tcPr>
          <w:p w14:paraId="071EF872" w14:textId="695159AE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meless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皮厚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廉恥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lien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7D997884" w14:textId="77777777" w:rsidTr="009D09FB">
        <w:tc>
          <w:tcPr>
            <w:tcW w:w="8640" w:type="dxa"/>
          </w:tcPr>
          <w:p w14:paraId="5E444F0C" w14:textId="70EA59E0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pe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状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樣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60241" w:rsidRPr="00E60241" w14:paraId="451C2337" w14:textId="77777777" w:rsidTr="009D09FB">
        <w:tc>
          <w:tcPr>
            <w:tcW w:w="8640" w:type="dxa"/>
          </w:tcPr>
          <w:p w14:paraId="03B15525" w14:textId="6986D544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apeless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yang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37E94E93" w14:textId="77777777" w:rsidTr="009D09FB">
        <w:tc>
          <w:tcPr>
            <w:tcW w:w="8640" w:type="dxa"/>
          </w:tcPr>
          <w:p w14:paraId="637FC65A" w14:textId="74B08B4F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are, (</w:t>
            </w: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e)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股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分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, (divide into three shares)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三股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39E0721B" w14:textId="77777777" w:rsidTr="009D09FB">
        <w:tc>
          <w:tcPr>
            <w:tcW w:w="8640" w:type="dxa"/>
          </w:tcPr>
          <w:p w14:paraId="324FC90B" w14:textId="0E44559A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are, (to)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, 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分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gú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fun, (share in sorrow and in joy)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得苦樂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22156E3C" w14:textId="77777777" w:rsidTr="009D09FB">
        <w:tc>
          <w:tcPr>
            <w:tcW w:w="8640" w:type="dxa"/>
          </w:tcPr>
          <w:p w14:paraId="728637BE" w14:textId="3ECD1CB0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ark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沙鱼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.</w:t>
            </w:r>
          </w:p>
        </w:tc>
      </w:tr>
      <w:tr w:rsidR="00E60241" w:rsidRPr="00E60241" w14:paraId="52C36908" w14:textId="77777777" w:rsidTr="009D09FB">
        <w:tc>
          <w:tcPr>
            <w:tcW w:w="8640" w:type="dxa"/>
          </w:tcPr>
          <w:p w14:paraId="2B32B12A" w14:textId="483737F1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rp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60241" w:rsidRPr="00E60241" w14:paraId="1AE48ABC" w14:textId="77777777" w:rsidTr="009D09FB">
        <w:tc>
          <w:tcPr>
            <w:tcW w:w="8640" w:type="dxa"/>
          </w:tcPr>
          <w:p w14:paraId="2DA12A67" w14:textId="4861DAA0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arpen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快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E60241" w:rsidRPr="00E60241" w14:paraId="5A66B875" w14:textId="77777777" w:rsidTr="009D09FB">
        <w:tc>
          <w:tcPr>
            <w:tcW w:w="8640" w:type="dxa"/>
          </w:tcPr>
          <w:p w14:paraId="4CAB158E" w14:textId="14C11B3B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ttered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碎拉個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p’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E60241" w:rsidRPr="00E60241" w14:paraId="13CBAA00" w14:textId="77777777" w:rsidTr="009D09FB">
        <w:tc>
          <w:tcPr>
            <w:tcW w:w="8640" w:type="dxa"/>
          </w:tcPr>
          <w:p w14:paraId="31BF5279" w14:textId="7004E220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ve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剃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’, (the beard)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剃鬚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 head)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剃頭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1103009D" w14:textId="77777777" w:rsidTr="009D09FB">
        <w:tc>
          <w:tcPr>
            <w:tcW w:w="8640" w:type="dxa"/>
          </w:tcPr>
          <w:p w14:paraId="074584C4" w14:textId="27F4A97A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vings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花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6AADC058" w14:textId="77777777" w:rsidTr="009D09FB">
        <w:tc>
          <w:tcPr>
            <w:tcW w:w="8640" w:type="dxa"/>
          </w:tcPr>
          <w:p w14:paraId="3B3B3D5C" w14:textId="254E428F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e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</w:t>
            </w:r>
            <w:proofErr w:type="gramEnd"/>
          </w:p>
        </w:tc>
      </w:tr>
      <w:tr w:rsidR="00E60241" w:rsidRPr="00E60241" w14:paraId="1F589FDE" w14:textId="77777777" w:rsidTr="009D09FB">
        <w:tc>
          <w:tcPr>
            <w:tcW w:w="8640" w:type="dxa"/>
          </w:tcPr>
          <w:p w14:paraId="26B8EC94" w14:textId="22A154AD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eaf, (</w:t>
            </w: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e)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綑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’wu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60241" w:rsidRPr="00E60241" w14:paraId="796142B9" w14:textId="77777777" w:rsidTr="009D09FB">
        <w:tc>
          <w:tcPr>
            <w:tcW w:w="8640" w:type="dxa"/>
          </w:tcPr>
          <w:p w14:paraId="25F9C0AC" w14:textId="31286439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ear,  (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eep)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羊毛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5DAE124E" w14:textId="77777777" w:rsidTr="009D09FB">
        <w:tc>
          <w:tcPr>
            <w:tcW w:w="8640" w:type="dxa"/>
          </w:tcPr>
          <w:p w14:paraId="2349B4E9" w14:textId="2BF88282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ears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刀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.</w:t>
            </w:r>
          </w:p>
        </w:tc>
      </w:tr>
      <w:tr w:rsidR="00E60241" w:rsidRPr="00E60241" w14:paraId="168F729A" w14:textId="77777777" w:rsidTr="009D09FB">
        <w:tc>
          <w:tcPr>
            <w:tcW w:w="8640" w:type="dxa"/>
          </w:tcPr>
          <w:p w14:paraId="7A0114FF" w14:textId="078902EF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eath, </w:t>
            </w: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鞘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ian</w:t>
            </w:r>
            <w:proofErr w:type="spellEnd"/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鞱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a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60241" w:rsidRPr="00E60241" w14:paraId="71571A94" w14:textId="77777777" w:rsidTr="009D09FB">
        <w:tc>
          <w:tcPr>
            <w:tcW w:w="8640" w:type="dxa"/>
          </w:tcPr>
          <w:p w14:paraId="182C2A15" w14:textId="3A04DB48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ed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棚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g, (set up a)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棚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. </w:t>
            </w:r>
          </w:p>
        </w:tc>
      </w:tr>
      <w:tr w:rsidR="00E60241" w:rsidRPr="00E60241" w14:paraId="5E73DEE9" w14:textId="77777777" w:rsidTr="009D09FB">
        <w:tc>
          <w:tcPr>
            <w:tcW w:w="8640" w:type="dxa"/>
          </w:tcPr>
          <w:p w14:paraId="35A38D63" w14:textId="26563C18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ed, (to; tears) </w:t>
            </w: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涙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哭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’ó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6D19D30C" w14:textId="77777777" w:rsidTr="009D09FB">
        <w:tc>
          <w:tcPr>
            <w:tcW w:w="8640" w:type="dxa"/>
          </w:tcPr>
          <w:p w14:paraId="1E3B8995" w14:textId="105746F2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60241" w:rsidRPr="00E60241" w14:paraId="4571342C" w14:textId="77777777" w:rsidTr="009D09FB">
        <w:tc>
          <w:tcPr>
            <w:tcW w:w="8640" w:type="dxa"/>
          </w:tcPr>
          <w:p w14:paraId="12C25CDD" w14:textId="7AEEF373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eep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,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綿羊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yang, (fold)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圈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369F0FFA" w14:textId="77777777" w:rsidTr="009D09FB">
        <w:tc>
          <w:tcPr>
            <w:tcW w:w="8640" w:type="dxa"/>
          </w:tcPr>
          <w:p w14:paraId="22EB4411" w14:textId="0068329E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eet, </w:t>
            </w:r>
            <w:proofErr w:type="spellStart"/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單被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paper)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張紙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731580AA" w14:textId="77777777" w:rsidTr="009D09FB">
        <w:tc>
          <w:tcPr>
            <w:tcW w:w="8640" w:type="dxa"/>
          </w:tcPr>
          <w:p w14:paraId="0F34AE75" w14:textId="048872B6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elf, (set on the)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拉架子上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. </w:t>
            </w:r>
          </w:p>
        </w:tc>
      </w:tr>
      <w:tr w:rsidR="00E60241" w:rsidRPr="00E60241" w14:paraId="65FF6CAA" w14:textId="77777777" w:rsidTr="009D09FB">
        <w:tc>
          <w:tcPr>
            <w:tcW w:w="8640" w:type="dxa"/>
          </w:tcPr>
          <w:p w14:paraId="1AF5E283" w14:textId="2EA0C5D1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ell, </w:t>
            </w: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殼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’óh</w:t>
            </w:r>
            <w:proofErr w:type="spellEnd"/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onical winding)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螺絲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螺殼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’ó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6A4411B8" w14:textId="77777777" w:rsidTr="009D09FB">
        <w:tc>
          <w:tcPr>
            <w:tcW w:w="8640" w:type="dxa"/>
          </w:tcPr>
          <w:p w14:paraId="12F8B4FD" w14:textId="376E5572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241" w:rsidRPr="00E60241" w14:paraId="5A12E6C5" w14:textId="77777777" w:rsidTr="009D09FB">
        <w:tc>
          <w:tcPr>
            <w:tcW w:w="8640" w:type="dxa"/>
          </w:tcPr>
          <w:p w14:paraId="5068A871" w14:textId="53168133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elter, (one’s self from wind and rain) </w:t>
            </w:r>
            <w:proofErr w:type="spellStart"/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避風雨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60241" w:rsidRPr="00E60241" w14:paraId="093FABF7" w14:textId="77777777" w:rsidTr="009D09FB">
        <w:tc>
          <w:tcPr>
            <w:tcW w:w="8640" w:type="dxa"/>
          </w:tcPr>
          <w:p w14:paraId="222BE6BD" w14:textId="1CCED1CB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elter,  (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; unfortunate people)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護庇難民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nan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39B23C96" w14:textId="77777777" w:rsidTr="009D09FB">
        <w:tc>
          <w:tcPr>
            <w:tcW w:w="8640" w:type="dxa"/>
          </w:tcPr>
          <w:p w14:paraId="6AB4EB42" w14:textId="4EB00495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241" w:rsidRPr="00E60241" w14:paraId="5B81DB9C" w14:textId="77777777" w:rsidTr="009D09FB">
        <w:tc>
          <w:tcPr>
            <w:tcW w:w="8640" w:type="dxa"/>
          </w:tcPr>
          <w:p w14:paraId="05CB18C4" w14:textId="4DAC5DBE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epherd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牧童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羊個人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795AA0C7" w14:textId="77777777" w:rsidTr="009D09FB">
        <w:tc>
          <w:tcPr>
            <w:tcW w:w="8640" w:type="dxa"/>
          </w:tcPr>
          <w:p w14:paraId="1FD2E9A8" w14:textId="491BA1C0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ield, (long wicker) </w:t>
            </w: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藤牌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, (to ward off arrows)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擋箭牌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ong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0382A006" w14:textId="77777777" w:rsidTr="009D09FB">
        <w:tc>
          <w:tcPr>
            <w:tcW w:w="8640" w:type="dxa"/>
          </w:tcPr>
          <w:p w14:paraId="4B6BD978" w14:textId="1108BD57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ine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光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光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, (shines by its own light)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照光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orrows light from the sun)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太陽個光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i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yang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60241" w:rsidRPr="00E60241" w14:paraId="6494EA4B" w14:textId="77777777" w:rsidTr="009D09FB">
        <w:tc>
          <w:tcPr>
            <w:tcW w:w="8640" w:type="dxa"/>
          </w:tcPr>
          <w:p w14:paraId="24D6EED3" w14:textId="1E561458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ip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, (ship master)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家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老大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60241" w:rsidRPr="00E60241" w14:paraId="0971A9EE" w14:textId="77777777" w:rsidTr="009D09FB">
        <w:tc>
          <w:tcPr>
            <w:tcW w:w="8640" w:type="dxa"/>
          </w:tcPr>
          <w:p w14:paraId="3FED30B0" w14:textId="69B651EB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ip-owner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板主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n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60241" w:rsidRPr="00E60241" w14:paraId="157098E7" w14:textId="77777777" w:rsidTr="009D09FB">
        <w:tc>
          <w:tcPr>
            <w:tcW w:w="8640" w:type="dxa"/>
          </w:tcPr>
          <w:p w14:paraId="6890C8B4" w14:textId="0C5A0C52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ipwreck,   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船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壊脱者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6310A9E6" w14:textId="77777777" w:rsidTr="009D09FB">
        <w:tc>
          <w:tcPr>
            <w:tcW w:w="8640" w:type="dxa"/>
          </w:tcPr>
          <w:p w14:paraId="1BA6A4E5" w14:textId="6AB03F6E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irt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汗衫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330D8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60241" w:rsidRPr="00E60241" w14:paraId="306ACCFD" w14:textId="77777777" w:rsidTr="009D09FB">
        <w:tc>
          <w:tcPr>
            <w:tcW w:w="8640" w:type="dxa"/>
          </w:tcPr>
          <w:p w14:paraId="1152CC0D" w14:textId="56C21EE5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hiver, (</w:t>
            </w: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體發抖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un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15AF3E2D" w14:textId="77777777" w:rsidTr="009D09FB">
        <w:tc>
          <w:tcPr>
            <w:tcW w:w="8640" w:type="dxa"/>
          </w:tcPr>
          <w:p w14:paraId="0C46DD94" w14:textId="7B63E3A3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cked,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驚嚇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há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驚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嚇之個能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há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7DF88477" w14:textId="77777777" w:rsidTr="009D09FB">
        <w:tc>
          <w:tcPr>
            <w:tcW w:w="8640" w:type="dxa"/>
          </w:tcPr>
          <w:p w14:paraId="7EF0FBCB" w14:textId="3EB11CF1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e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鞋子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ha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raw shoes)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鞋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h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d stocking)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鞋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襪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h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mah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0241" w:rsidRPr="00E60241" w14:paraId="68376569" w14:textId="77777777" w:rsidTr="009D09FB">
        <w:tc>
          <w:tcPr>
            <w:tcW w:w="8640" w:type="dxa"/>
          </w:tcPr>
          <w:p w14:paraId="41FED4D2" w14:textId="11E268B4" w:rsidR="00E60241" w:rsidRPr="00E60241" w:rsidRDefault="00E60241" w:rsidP="00E6024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emaker, 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鞋匠司務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há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Pr="00E6024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</w:tbl>
    <w:p w14:paraId="6CCB94B5" w14:textId="77777777" w:rsidR="00C2589B" w:rsidRPr="00E60241" w:rsidRDefault="00C2589B">
      <w:pPr>
        <w:rPr>
          <w:rFonts w:ascii="Times New Roman" w:eastAsia="SimSun" w:hAnsi="Times New Roman" w:cs="Times New Roman"/>
          <w:sz w:val="24"/>
          <w:szCs w:val="24"/>
        </w:rPr>
      </w:pPr>
    </w:p>
    <w:sectPr w:rsidR="00C2589B" w:rsidRPr="00E602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04430">
    <w:abstractNumId w:val="8"/>
  </w:num>
  <w:num w:numId="2" w16cid:durableId="1117795168">
    <w:abstractNumId w:val="6"/>
  </w:num>
  <w:num w:numId="3" w16cid:durableId="1641882172">
    <w:abstractNumId w:val="5"/>
  </w:num>
  <w:num w:numId="4" w16cid:durableId="1954357130">
    <w:abstractNumId w:val="4"/>
  </w:num>
  <w:num w:numId="5" w16cid:durableId="1608779464">
    <w:abstractNumId w:val="7"/>
  </w:num>
  <w:num w:numId="6" w16cid:durableId="1782263199">
    <w:abstractNumId w:val="3"/>
  </w:num>
  <w:num w:numId="7" w16cid:durableId="639581879">
    <w:abstractNumId w:val="2"/>
  </w:num>
  <w:num w:numId="8" w16cid:durableId="737629114">
    <w:abstractNumId w:val="1"/>
  </w:num>
  <w:num w:numId="9" w16cid:durableId="120594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528"/>
    <w:rsid w:val="00330D8E"/>
    <w:rsid w:val="00334E69"/>
    <w:rsid w:val="00494361"/>
    <w:rsid w:val="004F530A"/>
    <w:rsid w:val="005C38D4"/>
    <w:rsid w:val="005E70FE"/>
    <w:rsid w:val="007073EC"/>
    <w:rsid w:val="007C45F9"/>
    <w:rsid w:val="008C06FA"/>
    <w:rsid w:val="00922914"/>
    <w:rsid w:val="0094286E"/>
    <w:rsid w:val="009D09FB"/>
    <w:rsid w:val="00AA1D8D"/>
    <w:rsid w:val="00B47730"/>
    <w:rsid w:val="00B75191"/>
    <w:rsid w:val="00B91AC8"/>
    <w:rsid w:val="00BE6EA4"/>
    <w:rsid w:val="00BF19AA"/>
    <w:rsid w:val="00C2589B"/>
    <w:rsid w:val="00CB0664"/>
    <w:rsid w:val="00D145F1"/>
    <w:rsid w:val="00DF58EE"/>
    <w:rsid w:val="00E60241"/>
    <w:rsid w:val="00F76F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DB684"/>
  <w14:defaultImageDpi w14:val="300"/>
  <w15:docId w15:val="{B667442E-7BA8-405F-8018-D764205B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04T13:24:00Z</dcterms:modified>
  <cp:category/>
</cp:coreProperties>
</file>